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39B" w:rsidRDefault="0067639B" w:rsidP="0067639B">
      <w:pPr>
        <w:pStyle w:val="Heading2"/>
        <w:spacing w:line="216" w:lineRule="auto"/>
        <w:rPr>
          <w:sz w:val="28"/>
        </w:rPr>
      </w:pPr>
      <w:bookmarkStart w:id="0" w:name="_Toc512737854"/>
      <w:bookmarkStart w:id="1" w:name="_Toc513705924"/>
      <w:bookmarkStart w:id="2" w:name="_Toc5855622"/>
      <w:bookmarkStart w:id="3" w:name="_Toc5857344"/>
      <w:bookmarkStart w:id="4" w:name="_Toc6650009"/>
      <w:bookmarkStart w:id="5" w:name="_Toc7589298"/>
      <w:bookmarkStart w:id="6" w:name="_GoBack"/>
      <w:bookmarkEnd w:id="6"/>
      <w:r>
        <w:rPr>
          <w:sz w:val="28"/>
        </w:rPr>
        <w:t>Vincennes University Calendar</w:t>
      </w:r>
      <w:r w:rsidR="00824566">
        <w:rPr>
          <w:sz w:val="28"/>
        </w:rPr>
        <w:t xml:space="preserve"> </w:t>
      </w:r>
    </w:p>
    <w:p w:rsidR="0067639B" w:rsidRPr="0087076B" w:rsidRDefault="0067639B" w:rsidP="0067639B">
      <w:pPr>
        <w:tabs>
          <w:tab w:val="right" w:leader="dot" w:pos="8669"/>
          <w:tab w:val="right" w:leader="dot" w:pos="9360"/>
        </w:tabs>
        <w:spacing w:line="216" w:lineRule="auto"/>
        <w:jc w:val="center"/>
        <w:rPr>
          <w:b/>
          <w:sz w:val="28"/>
          <w:szCs w:val="28"/>
        </w:rPr>
      </w:pPr>
      <w:r w:rsidRPr="0087076B">
        <w:rPr>
          <w:b/>
          <w:sz w:val="28"/>
          <w:szCs w:val="28"/>
        </w:rPr>
        <w:t>Fall Semester</w:t>
      </w:r>
      <w:r w:rsidR="00C5140F">
        <w:rPr>
          <w:b/>
          <w:sz w:val="28"/>
          <w:szCs w:val="28"/>
        </w:rPr>
        <w:t xml:space="preserve"> 2017</w:t>
      </w:r>
      <w:r w:rsidRPr="0087076B">
        <w:rPr>
          <w:b/>
          <w:sz w:val="28"/>
          <w:szCs w:val="28"/>
        </w:rPr>
        <w:t xml:space="preserve"> </w:t>
      </w:r>
      <w:r w:rsidR="00FE7515">
        <w:rPr>
          <w:b/>
          <w:sz w:val="28"/>
          <w:szCs w:val="28"/>
        </w:rPr>
        <w:t>(201810)</w:t>
      </w:r>
    </w:p>
    <w:p w:rsidR="00D735D9" w:rsidRDefault="00D735D9" w:rsidP="0067639B">
      <w:pPr>
        <w:tabs>
          <w:tab w:val="right" w:leader="dot" w:pos="8669"/>
          <w:tab w:val="right" w:leader="dot" w:pos="9360"/>
        </w:tabs>
        <w:spacing w:line="216" w:lineRule="auto"/>
        <w:jc w:val="center"/>
        <w:rPr>
          <w:sz w:val="22"/>
        </w:rPr>
      </w:pPr>
    </w:p>
    <w:p w:rsidR="00766A3D" w:rsidRDefault="00766A3D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First day of Faculty Contracts</w:t>
      </w:r>
      <w:r>
        <w:rPr>
          <w:sz w:val="22"/>
        </w:rPr>
        <w:tab/>
        <w:t>Monday, August</w:t>
      </w:r>
      <w:r w:rsidR="00733259">
        <w:rPr>
          <w:sz w:val="22"/>
        </w:rPr>
        <w:t xml:space="preserve"> 14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New Faculty/Professional Staff Meeting</w:t>
      </w:r>
      <w:r>
        <w:rPr>
          <w:sz w:val="22"/>
        </w:rPr>
        <w:tab/>
        <w:t xml:space="preserve">Monday, Tuesday, August </w:t>
      </w:r>
      <w:r w:rsidR="00733259">
        <w:rPr>
          <w:sz w:val="22"/>
        </w:rPr>
        <w:t>14 and 15</w:t>
      </w:r>
    </w:p>
    <w:p w:rsidR="0022510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Opening University</w:t>
      </w:r>
      <w:r w:rsidR="00903203">
        <w:rPr>
          <w:sz w:val="22"/>
        </w:rPr>
        <w:t xml:space="preserve"> Meetings</w:t>
      </w:r>
      <w:r w:rsidR="00903203">
        <w:rPr>
          <w:sz w:val="22"/>
        </w:rPr>
        <w:tab/>
        <w:t>Wednesday,</w:t>
      </w:r>
      <w:r w:rsidR="0022510B">
        <w:rPr>
          <w:sz w:val="22"/>
        </w:rPr>
        <w:t xml:space="preserve"> August</w:t>
      </w:r>
      <w:r w:rsidR="00733259">
        <w:rPr>
          <w:sz w:val="22"/>
        </w:rPr>
        <w:t xml:space="preserve"> 16</w:t>
      </w:r>
    </w:p>
    <w:p w:rsidR="00E151DA" w:rsidRDefault="0002144D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START VU, </w:t>
      </w:r>
      <w:r w:rsidR="00E151DA">
        <w:rPr>
          <w:sz w:val="22"/>
        </w:rPr>
        <w:t xml:space="preserve">Late </w:t>
      </w:r>
      <w:r w:rsidR="00123695">
        <w:rPr>
          <w:sz w:val="22"/>
        </w:rPr>
        <w:t>Registration</w:t>
      </w:r>
      <w:r w:rsidR="00123695">
        <w:rPr>
          <w:sz w:val="22"/>
        </w:rPr>
        <w:tab/>
        <w:t xml:space="preserve">Thursday, August </w:t>
      </w:r>
      <w:r w:rsidR="00733259">
        <w:rPr>
          <w:sz w:val="22"/>
        </w:rPr>
        <w:t>17</w:t>
      </w:r>
    </w:p>
    <w:p w:rsidR="0067639B" w:rsidRDefault="0067639B" w:rsidP="0067639B">
      <w:pPr>
        <w:tabs>
          <w:tab w:val="right" w:leader="dot" w:pos="8640"/>
        </w:tabs>
        <w:rPr>
          <w:sz w:val="22"/>
        </w:rPr>
      </w:pPr>
      <w:r>
        <w:rPr>
          <w:sz w:val="22"/>
        </w:rPr>
        <w:t>New Stude</w:t>
      </w:r>
      <w:r w:rsidR="00903203">
        <w:rPr>
          <w:sz w:val="22"/>
        </w:rPr>
        <w:t>nt Orientation</w:t>
      </w:r>
      <w:r w:rsidR="0002144D">
        <w:rPr>
          <w:sz w:val="22"/>
        </w:rPr>
        <w:t xml:space="preserve"> begins</w:t>
      </w:r>
      <w:r w:rsidR="00123695">
        <w:rPr>
          <w:sz w:val="22"/>
        </w:rPr>
        <w:tab/>
        <w:t xml:space="preserve">Friday, August </w:t>
      </w:r>
      <w:r w:rsidR="00733259">
        <w:rPr>
          <w:sz w:val="22"/>
        </w:rPr>
        <w:t>18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Cl</w:t>
      </w:r>
      <w:r w:rsidR="00123695">
        <w:rPr>
          <w:sz w:val="22"/>
        </w:rPr>
        <w:t>asses begin</w:t>
      </w:r>
      <w:r w:rsidR="00123695">
        <w:rPr>
          <w:sz w:val="22"/>
        </w:rPr>
        <w:tab/>
        <w:t xml:space="preserve">Monday, August </w:t>
      </w:r>
      <w:r w:rsidR="00733259">
        <w:rPr>
          <w:sz w:val="22"/>
        </w:rPr>
        <w:t>21</w:t>
      </w:r>
    </w:p>
    <w:p w:rsidR="00282199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Drop and</w:t>
      </w:r>
      <w:r w:rsidR="00824566">
        <w:rPr>
          <w:sz w:val="22"/>
        </w:rPr>
        <w:t xml:space="preserve"> Add</w:t>
      </w:r>
      <w:r w:rsidR="00824566">
        <w:rPr>
          <w:sz w:val="22"/>
        </w:rPr>
        <w:tab/>
        <w:t>Monday-Friday, Augu</w:t>
      </w:r>
      <w:r w:rsidR="00123695">
        <w:rPr>
          <w:sz w:val="22"/>
        </w:rPr>
        <w:t>st</w:t>
      </w:r>
      <w:r w:rsidR="00733259">
        <w:rPr>
          <w:sz w:val="22"/>
        </w:rPr>
        <w:t xml:space="preserve"> 21-25</w:t>
      </w:r>
    </w:p>
    <w:p w:rsidR="00282199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Labor Day (No classes</w:t>
      </w:r>
      <w:r w:rsidR="0087076B">
        <w:rPr>
          <w:sz w:val="22"/>
        </w:rPr>
        <w:t xml:space="preserve"> – University closed</w:t>
      </w:r>
      <w:r>
        <w:rPr>
          <w:sz w:val="22"/>
        </w:rPr>
        <w:t>)</w:t>
      </w:r>
      <w:r>
        <w:rPr>
          <w:sz w:val="22"/>
        </w:rPr>
        <w:tab/>
        <w:t>Monday, September</w:t>
      </w:r>
      <w:r w:rsidR="00B5072D">
        <w:rPr>
          <w:sz w:val="22"/>
        </w:rPr>
        <w:t xml:space="preserve"> 4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Last day for students to withdraw from first 8-week courses without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    </w:t>
      </w:r>
      <w:proofErr w:type="gramStart"/>
      <w:r>
        <w:rPr>
          <w:sz w:val="22"/>
        </w:rPr>
        <w:t>appropriate</w:t>
      </w:r>
      <w:proofErr w:type="gramEnd"/>
      <w:r>
        <w:rPr>
          <w:sz w:val="22"/>
        </w:rPr>
        <w:t xml:space="preserve"> </w:t>
      </w:r>
      <w:r w:rsidR="00844FA4">
        <w:rPr>
          <w:sz w:val="22"/>
        </w:rPr>
        <w:t>college</w:t>
      </w:r>
      <w:r>
        <w:rPr>
          <w:sz w:val="22"/>
        </w:rPr>
        <w:t xml:space="preserve"> dean</w:t>
      </w:r>
      <w:r w:rsidR="00AB2040">
        <w:rPr>
          <w:sz w:val="22"/>
        </w:rPr>
        <w:t>'s approval</w:t>
      </w:r>
      <w:r w:rsidR="00AB2040">
        <w:rPr>
          <w:sz w:val="22"/>
        </w:rPr>
        <w:tab/>
        <w:t xml:space="preserve">Friday, </w:t>
      </w:r>
      <w:r w:rsidR="00733259">
        <w:rPr>
          <w:sz w:val="22"/>
        </w:rPr>
        <w:t>September 22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Midterm Examinati</w:t>
      </w:r>
      <w:r w:rsidR="001556E6">
        <w:rPr>
          <w:sz w:val="22"/>
        </w:rPr>
        <w:t>ons</w:t>
      </w:r>
      <w:r w:rsidR="001556E6">
        <w:rPr>
          <w:sz w:val="22"/>
        </w:rPr>
        <w:tab/>
        <w:t xml:space="preserve">Monday-Friday, October </w:t>
      </w:r>
      <w:r w:rsidR="00733259">
        <w:rPr>
          <w:sz w:val="22"/>
        </w:rPr>
        <w:t>9-13</w:t>
      </w:r>
    </w:p>
    <w:p w:rsidR="00FD3B1C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Midterm B</w:t>
      </w:r>
      <w:r w:rsidR="00824566">
        <w:rPr>
          <w:sz w:val="22"/>
        </w:rPr>
        <w:t>reak</w:t>
      </w:r>
      <w:r w:rsidR="00745DC3">
        <w:rPr>
          <w:sz w:val="22"/>
        </w:rPr>
        <w:t xml:space="preserve"> (No classes)</w:t>
      </w:r>
      <w:r w:rsidR="00824566">
        <w:rPr>
          <w:sz w:val="22"/>
        </w:rPr>
        <w:tab/>
        <w:t>Monday, Tue</w:t>
      </w:r>
      <w:r w:rsidR="00535ED8">
        <w:rPr>
          <w:sz w:val="22"/>
        </w:rPr>
        <w:t>sday, October</w:t>
      </w:r>
      <w:r w:rsidR="00733259">
        <w:rPr>
          <w:sz w:val="22"/>
        </w:rPr>
        <w:t xml:space="preserve"> 16 and 17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Classes resume</w:t>
      </w:r>
      <w:r>
        <w:rPr>
          <w:sz w:val="22"/>
        </w:rPr>
        <w:tab/>
        <w:t xml:space="preserve">Wednesday, October </w:t>
      </w:r>
      <w:r w:rsidR="00733259">
        <w:rPr>
          <w:sz w:val="22"/>
        </w:rPr>
        <w:t>18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Begin Advising and Registrati</w:t>
      </w:r>
      <w:r w:rsidR="00535ED8">
        <w:rPr>
          <w:sz w:val="22"/>
        </w:rPr>
        <w:t>on for Spring</w:t>
      </w:r>
      <w:r w:rsidR="00535ED8">
        <w:rPr>
          <w:sz w:val="22"/>
        </w:rPr>
        <w:tab/>
        <w:t xml:space="preserve">Monday, October </w:t>
      </w:r>
      <w:r w:rsidR="00733259">
        <w:rPr>
          <w:sz w:val="22"/>
        </w:rPr>
        <w:t>23</w:t>
      </w:r>
    </w:p>
    <w:p w:rsidR="0067639B" w:rsidRDefault="0067639B" w:rsidP="006B3A5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Last day for students to withdraw without appropriate </w:t>
      </w:r>
      <w:r w:rsidR="00844FA4">
        <w:rPr>
          <w:sz w:val="22"/>
        </w:rPr>
        <w:t>college</w:t>
      </w:r>
      <w:r>
        <w:rPr>
          <w:sz w:val="22"/>
        </w:rPr>
        <w:t xml:space="preserve"> </w:t>
      </w:r>
      <w:proofErr w:type="gramStart"/>
      <w:r>
        <w:rPr>
          <w:sz w:val="22"/>
        </w:rPr>
        <w:t>dean's</w:t>
      </w:r>
      <w:proofErr w:type="gramEnd"/>
      <w:r>
        <w:rPr>
          <w:sz w:val="22"/>
        </w:rPr>
        <w:t xml:space="preserve"> </w:t>
      </w:r>
    </w:p>
    <w:p w:rsidR="0067639B" w:rsidRDefault="0067639B" w:rsidP="006B3A5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  </w:t>
      </w:r>
      <w:r w:rsidR="00535ED8">
        <w:rPr>
          <w:sz w:val="22"/>
        </w:rPr>
        <w:t xml:space="preserve">  </w:t>
      </w:r>
      <w:proofErr w:type="gramStart"/>
      <w:r w:rsidR="00535ED8">
        <w:rPr>
          <w:sz w:val="22"/>
        </w:rPr>
        <w:t>approval</w:t>
      </w:r>
      <w:proofErr w:type="gramEnd"/>
      <w:r w:rsidR="00535ED8">
        <w:rPr>
          <w:sz w:val="22"/>
        </w:rPr>
        <w:tab/>
        <w:t xml:space="preserve">Friday, </w:t>
      </w:r>
      <w:r w:rsidR="00733259">
        <w:rPr>
          <w:sz w:val="22"/>
        </w:rPr>
        <w:t>October 27</w:t>
      </w:r>
    </w:p>
    <w:p w:rsidR="00194E2C" w:rsidRDefault="00194E2C" w:rsidP="006B3A5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Graduation Application Deadline</w:t>
      </w:r>
      <w:r>
        <w:rPr>
          <w:sz w:val="22"/>
        </w:rPr>
        <w:tab/>
        <w:t xml:space="preserve">Friday, </w:t>
      </w:r>
      <w:r w:rsidR="00733259">
        <w:rPr>
          <w:sz w:val="22"/>
        </w:rPr>
        <w:t>October 27</w:t>
      </w:r>
      <w:r>
        <w:rPr>
          <w:sz w:val="22"/>
        </w:rPr>
        <w:t xml:space="preserve"> </w:t>
      </w:r>
    </w:p>
    <w:p w:rsidR="003A1D5C" w:rsidRDefault="0002144D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START VU, New Student Registration</w:t>
      </w:r>
      <w:r w:rsidR="00535ED8">
        <w:rPr>
          <w:sz w:val="22"/>
        </w:rPr>
        <w:tab/>
        <w:t>Saturday, November</w:t>
      </w:r>
      <w:r w:rsidR="00733259">
        <w:rPr>
          <w:sz w:val="22"/>
        </w:rPr>
        <w:t xml:space="preserve"> 11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Last day for students to withdraw from second 8-week courses without</w:t>
      </w:r>
    </w:p>
    <w:p w:rsidR="00FD3B1C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    </w:t>
      </w:r>
      <w:proofErr w:type="gramStart"/>
      <w:r>
        <w:rPr>
          <w:sz w:val="22"/>
        </w:rPr>
        <w:t>appropriate</w:t>
      </w:r>
      <w:proofErr w:type="gramEnd"/>
      <w:r>
        <w:rPr>
          <w:sz w:val="22"/>
        </w:rPr>
        <w:t xml:space="preserve"> </w:t>
      </w:r>
      <w:r w:rsidR="00844FA4">
        <w:rPr>
          <w:sz w:val="22"/>
        </w:rPr>
        <w:t>college</w:t>
      </w:r>
      <w:r>
        <w:rPr>
          <w:sz w:val="22"/>
        </w:rPr>
        <w:t xml:space="preserve"> dean</w:t>
      </w:r>
      <w:r w:rsidR="00535ED8">
        <w:rPr>
          <w:sz w:val="22"/>
        </w:rPr>
        <w:t>'s approval</w:t>
      </w:r>
      <w:r w:rsidR="00535ED8">
        <w:rPr>
          <w:sz w:val="22"/>
        </w:rPr>
        <w:tab/>
        <w:t>Fri</w:t>
      </w:r>
      <w:r w:rsidR="001556E6">
        <w:rPr>
          <w:sz w:val="22"/>
        </w:rPr>
        <w:t>day, Nove</w:t>
      </w:r>
      <w:r w:rsidR="00535ED8">
        <w:rPr>
          <w:sz w:val="22"/>
        </w:rPr>
        <w:t>mber</w:t>
      </w:r>
      <w:r w:rsidR="00733259">
        <w:rPr>
          <w:sz w:val="22"/>
        </w:rPr>
        <w:t xml:space="preserve"> 17</w:t>
      </w:r>
    </w:p>
    <w:p w:rsidR="00282199" w:rsidRDefault="00282199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Thanksgiving Break</w:t>
      </w:r>
      <w:r w:rsidR="0067639B">
        <w:rPr>
          <w:sz w:val="22"/>
        </w:rPr>
        <w:t xml:space="preserve"> (No classes) </w:t>
      </w:r>
      <w:r w:rsidR="0067639B">
        <w:rPr>
          <w:sz w:val="22"/>
        </w:rPr>
        <w:tab/>
        <w:t>Wednesday-Sunday, November</w:t>
      </w:r>
      <w:r w:rsidR="00733259">
        <w:rPr>
          <w:sz w:val="22"/>
        </w:rPr>
        <w:t xml:space="preserve"> 22-26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Cl</w:t>
      </w:r>
      <w:r w:rsidR="00535ED8">
        <w:rPr>
          <w:sz w:val="22"/>
        </w:rPr>
        <w:t>asses resume</w:t>
      </w:r>
      <w:r w:rsidR="00535ED8">
        <w:rPr>
          <w:sz w:val="22"/>
        </w:rPr>
        <w:tab/>
        <w:t xml:space="preserve">Monday, November </w:t>
      </w:r>
      <w:r w:rsidR="00733259">
        <w:rPr>
          <w:sz w:val="22"/>
        </w:rPr>
        <w:t>27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Last day for faculty to withdraw students for n</w:t>
      </w:r>
      <w:r w:rsidR="00824566">
        <w:rPr>
          <w:sz w:val="22"/>
        </w:rPr>
        <w:t>o</w:t>
      </w:r>
      <w:r w:rsidR="00535ED8">
        <w:rPr>
          <w:sz w:val="22"/>
        </w:rPr>
        <w:t>n-attendance</w:t>
      </w:r>
      <w:r w:rsidR="00535ED8">
        <w:rPr>
          <w:sz w:val="22"/>
        </w:rPr>
        <w:tab/>
        <w:t xml:space="preserve">Tuesday, November </w:t>
      </w:r>
      <w:r w:rsidR="00733259">
        <w:rPr>
          <w:sz w:val="22"/>
        </w:rPr>
        <w:t>21</w:t>
      </w:r>
    </w:p>
    <w:p w:rsidR="00FD3B1C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Midyear Co</w:t>
      </w:r>
      <w:r w:rsidR="001556E6">
        <w:rPr>
          <w:sz w:val="22"/>
        </w:rPr>
        <w:t>mmencement</w:t>
      </w:r>
      <w:r w:rsidR="009E103B">
        <w:rPr>
          <w:sz w:val="22"/>
        </w:rPr>
        <w:t xml:space="preserve"> (Vincennes Campus)</w:t>
      </w:r>
      <w:r w:rsidR="001556E6">
        <w:rPr>
          <w:sz w:val="22"/>
        </w:rPr>
        <w:tab/>
      </w:r>
      <w:r w:rsidR="001556E6" w:rsidRPr="00A13177">
        <w:rPr>
          <w:sz w:val="22"/>
        </w:rPr>
        <w:t>Saturday, December</w:t>
      </w:r>
      <w:r w:rsidR="00733259">
        <w:rPr>
          <w:sz w:val="22"/>
        </w:rPr>
        <w:t xml:space="preserve"> 9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Final Examinat</w:t>
      </w:r>
      <w:r w:rsidR="00535ED8">
        <w:rPr>
          <w:sz w:val="22"/>
        </w:rPr>
        <w:t>ions</w:t>
      </w:r>
      <w:r w:rsidR="00535ED8">
        <w:rPr>
          <w:sz w:val="22"/>
        </w:rPr>
        <w:tab/>
        <w:t>Monday-Fri</w:t>
      </w:r>
      <w:r w:rsidR="00AB2040">
        <w:rPr>
          <w:sz w:val="22"/>
        </w:rPr>
        <w:t>da</w:t>
      </w:r>
      <w:r w:rsidR="00535ED8">
        <w:rPr>
          <w:sz w:val="22"/>
        </w:rPr>
        <w:t>y, December</w:t>
      </w:r>
      <w:r w:rsidR="00733259">
        <w:rPr>
          <w:sz w:val="22"/>
        </w:rPr>
        <w:t xml:space="preserve"> 11-15</w:t>
      </w:r>
      <w:r w:rsidR="00535ED8">
        <w:rPr>
          <w:sz w:val="22"/>
        </w:rPr>
        <w:t xml:space="preserve"> </w:t>
      </w:r>
    </w:p>
    <w:p w:rsidR="0004525E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Fall Semester ends after last </w:t>
      </w:r>
      <w:r w:rsidR="00535ED8">
        <w:rPr>
          <w:sz w:val="22"/>
        </w:rPr>
        <w:t>final exam</w:t>
      </w:r>
      <w:r w:rsidR="00535ED8">
        <w:rPr>
          <w:sz w:val="22"/>
        </w:rPr>
        <w:tab/>
        <w:t xml:space="preserve">Friday, December </w:t>
      </w:r>
      <w:r w:rsidR="00733259">
        <w:rPr>
          <w:sz w:val="22"/>
        </w:rPr>
        <w:t>15</w:t>
      </w:r>
    </w:p>
    <w:p w:rsidR="00766A3D" w:rsidRDefault="00766A3D" w:rsidP="0067639B">
      <w:pPr>
        <w:tabs>
          <w:tab w:val="right" w:leader="dot" w:pos="8640"/>
          <w:tab w:val="right" w:leader="dot" w:pos="9360"/>
        </w:tabs>
        <w:spacing w:line="216" w:lineRule="auto"/>
        <w:rPr>
          <w:color w:val="FF0000"/>
          <w:sz w:val="22"/>
        </w:rPr>
      </w:pPr>
    </w:p>
    <w:p w:rsidR="0067639B" w:rsidRPr="0087076B" w:rsidRDefault="00C5140F" w:rsidP="0067639B">
      <w:pPr>
        <w:tabs>
          <w:tab w:val="right" w:leader="dot" w:pos="8640"/>
          <w:tab w:val="right" w:leader="dot" w:pos="8669"/>
          <w:tab w:val="right" w:leader="dot" w:pos="9360"/>
        </w:tabs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E7515">
        <w:rPr>
          <w:b/>
          <w:sz w:val="28"/>
          <w:szCs w:val="28"/>
        </w:rPr>
        <w:t xml:space="preserve"> </w:t>
      </w:r>
      <w:r w:rsidR="0067639B" w:rsidRPr="0087076B">
        <w:rPr>
          <w:b/>
          <w:sz w:val="28"/>
          <w:szCs w:val="28"/>
        </w:rPr>
        <w:t>Spring Semester</w:t>
      </w:r>
      <w:r>
        <w:rPr>
          <w:b/>
          <w:sz w:val="28"/>
          <w:szCs w:val="28"/>
        </w:rPr>
        <w:t xml:space="preserve"> 2018</w:t>
      </w:r>
      <w:r w:rsidR="0067639B" w:rsidRPr="0087076B">
        <w:rPr>
          <w:b/>
          <w:sz w:val="28"/>
          <w:szCs w:val="28"/>
        </w:rPr>
        <w:t xml:space="preserve"> </w:t>
      </w:r>
      <w:r w:rsidR="00FE7515">
        <w:rPr>
          <w:b/>
          <w:sz w:val="28"/>
          <w:szCs w:val="28"/>
        </w:rPr>
        <w:t>(201820)</w:t>
      </w:r>
    </w:p>
    <w:p w:rsidR="00D735D9" w:rsidRDefault="00D735D9" w:rsidP="0067639B">
      <w:pPr>
        <w:tabs>
          <w:tab w:val="right" w:leader="dot" w:pos="8640"/>
          <w:tab w:val="right" w:leader="dot" w:pos="8669"/>
          <w:tab w:val="right" w:leader="dot" w:pos="9360"/>
        </w:tabs>
        <w:spacing w:line="216" w:lineRule="auto"/>
        <w:jc w:val="center"/>
        <w:rPr>
          <w:sz w:val="22"/>
        </w:rPr>
      </w:pPr>
    </w:p>
    <w:p w:rsidR="008B5983" w:rsidRDefault="008B5983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First day of </w:t>
      </w:r>
      <w:r w:rsidR="005E6502">
        <w:rPr>
          <w:sz w:val="22"/>
        </w:rPr>
        <w:t>Faculty Contracts for Spring</w:t>
      </w:r>
      <w:r>
        <w:rPr>
          <w:sz w:val="22"/>
        </w:rPr>
        <w:tab/>
      </w:r>
      <w:r w:rsidR="00FE7515">
        <w:rPr>
          <w:sz w:val="22"/>
        </w:rPr>
        <w:t>Tuesday</w:t>
      </w:r>
      <w:r>
        <w:rPr>
          <w:sz w:val="22"/>
        </w:rPr>
        <w:t>, January</w:t>
      </w:r>
      <w:r w:rsidR="00733259">
        <w:rPr>
          <w:sz w:val="22"/>
        </w:rPr>
        <w:t xml:space="preserve"> 2</w:t>
      </w:r>
    </w:p>
    <w:p w:rsidR="00745DC3" w:rsidRDefault="00745DC3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(Professional Development Workshops are scheduled during this week)</w:t>
      </w:r>
    </w:p>
    <w:p w:rsidR="0067639B" w:rsidRDefault="0002144D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START VU, </w:t>
      </w:r>
      <w:r w:rsidR="0067639B">
        <w:rPr>
          <w:sz w:val="22"/>
        </w:rPr>
        <w:t>New Stude</w:t>
      </w:r>
      <w:r>
        <w:rPr>
          <w:sz w:val="22"/>
        </w:rPr>
        <w:t>nt Registration</w:t>
      </w:r>
      <w:r w:rsidR="008E2796">
        <w:rPr>
          <w:sz w:val="22"/>
        </w:rPr>
        <w:tab/>
        <w:t xml:space="preserve">Friday, January </w:t>
      </w:r>
      <w:r w:rsidR="00733259">
        <w:rPr>
          <w:sz w:val="22"/>
        </w:rPr>
        <w:t>5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Lat</w:t>
      </w:r>
      <w:r w:rsidR="008E2796">
        <w:rPr>
          <w:sz w:val="22"/>
        </w:rPr>
        <w:t>e Registration</w:t>
      </w:r>
      <w:r w:rsidR="008E2796">
        <w:rPr>
          <w:sz w:val="22"/>
        </w:rPr>
        <w:tab/>
        <w:t xml:space="preserve">Friday, January </w:t>
      </w:r>
      <w:r w:rsidR="00733259">
        <w:rPr>
          <w:sz w:val="22"/>
        </w:rPr>
        <w:t>5</w:t>
      </w:r>
    </w:p>
    <w:p w:rsidR="008B5983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Classes begin </w:t>
      </w:r>
      <w:smartTag w:uri="urn:schemas-microsoft-com:office:smarttags" w:element="time">
        <w:smartTagPr>
          <w:attr w:name="Minute" w:val="0"/>
          <w:attr w:name="Hour" w:val="8"/>
        </w:smartTagPr>
        <w:r>
          <w:rPr>
            <w:sz w:val="22"/>
          </w:rPr>
          <w:t>8 a.m.</w:t>
        </w:r>
      </w:smartTag>
      <w:r w:rsidR="008E2796">
        <w:rPr>
          <w:sz w:val="22"/>
        </w:rPr>
        <w:t xml:space="preserve"> </w:t>
      </w:r>
      <w:r w:rsidR="008E2796">
        <w:rPr>
          <w:sz w:val="22"/>
        </w:rPr>
        <w:tab/>
        <w:t>Monday, January</w:t>
      </w:r>
      <w:r w:rsidR="00733259">
        <w:rPr>
          <w:sz w:val="22"/>
        </w:rPr>
        <w:t xml:space="preserve"> 8</w:t>
      </w:r>
    </w:p>
    <w:p w:rsidR="00282199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Drop and </w:t>
      </w:r>
      <w:r w:rsidR="001556E6">
        <w:rPr>
          <w:sz w:val="22"/>
        </w:rPr>
        <w:t>Add</w:t>
      </w:r>
      <w:r w:rsidR="001556E6">
        <w:rPr>
          <w:sz w:val="22"/>
        </w:rPr>
        <w:tab/>
        <w:t>Mo</w:t>
      </w:r>
      <w:r w:rsidR="00AB2040">
        <w:rPr>
          <w:sz w:val="22"/>
        </w:rPr>
        <w:t>nday-Fri</w:t>
      </w:r>
      <w:r w:rsidR="008E2796">
        <w:rPr>
          <w:sz w:val="22"/>
        </w:rPr>
        <w:t>day, January</w:t>
      </w:r>
      <w:r w:rsidR="00733259">
        <w:rPr>
          <w:sz w:val="22"/>
        </w:rPr>
        <w:t xml:space="preserve"> 8-12</w:t>
      </w:r>
    </w:p>
    <w:p w:rsidR="00282199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Martin Luther King Da</w:t>
      </w:r>
      <w:r w:rsidR="00824566">
        <w:rPr>
          <w:sz w:val="22"/>
        </w:rPr>
        <w:t>y (No classes</w:t>
      </w:r>
      <w:r w:rsidR="00282199">
        <w:rPr>
          <w:sz w:val="22"/>
        </w:rPr>
        <w:t xml:space="preserve"> - University closed</w:t>
      </w:r>
      <w:r w:rsidR="00824566">
        <w:rPr>
          <w:sz w:val="22"/>
        </w:rPr>
        <w:t>)</w:t>
      </w:r>
      <w:r w:rsidR="00824566">
        <w:rPr>
          <w:sz w:val="22"/>
        </w:rPr>
        <w:tab/>
        <w:t>Monday, January</w:t>
      </w:r>
      <w:r w:rsidR="00733259">
        <w:rPr>
          <w:sz w:val="22"/>
        </w:rPr>
        <w:t xml:space="preserve"> 15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Last day for students to withdraw from first 8-week courses without</w:t>
      </w:r>
    </w:p>
    <w:p w:rsidR="00282199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    </w:t>
      </w:r>
      <w:proofErr w:type="gramStart"/>
      <w:r>
        <w:rPr>
          <w:sz w:val="22"/>
        </w:rPr>
        <w:t>appropriate</w:t>
      </w:r>
      <w:proofErr w:type="gramEnd"/>
      <w:r>
        <w:rPr>
          <w:sz w:val="22"/>
        </w:rPr>
        <w:t xml:space="preserve"> </w:t>
      </w:r>
      <w:r w:rsidR="00844FA4">
        <w:rPr>
          <w:sz w:val="22"/>
        </w:rPr>
        <w:t>college</w:t>
      </w:r>
      <w:r>
        <w:rPr>
          <w:sz w:val="22"/>
        </w:rPr>
        <w:t xml:space="preserve"> dea</w:t>
      </w:r>
      <w:r w:rsidR="008E2796">
        <w:rPr>
          <w:sz w:val="22"/>
        </w:rPr>
        <w:t>n's approval</w:t>
      </w:r>
      <w:r w:rsidR="008E2796">
        <w:rPr>
          <w:sz w:val="22"/>
        </w:rPr>
        <w:tab/>
        <w:t>Friday, February</w:t>
      </w:r>
      <w:r w:rsidR="00733259">
        <w:rPr>
          <w:sz w:val="22"/>
        </w:rPr>
        <w:t xml:space="preserve"> 9</w:t>
      </w:r>
    </w:p>
    <w:p w:rsidR="00FD3B1C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Midterm Examina</w:t>
      </w:r>
      <w:r w:rsidR="008E2796">
        <w:rPr>
          <w:sz w:val="22"/>
        </w:rPr>
        <w:t>tions</w:t>
      </w:r>
      <w:r w:rsidR="008E2796">
        <w:rPr>
          <w:sz w:val="22"/>
        </w:rPr>
        <w:tab/>
        <w:t>Monday-Friday,</w:t>
      </w:r>
      <w:r w:rsidR="00733259">
        <w:rPr>
          <w:sz w:val="22"/>
        </w:rPr>
        <w:t xml:space="preserve"> February 26 – March 2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Midterm</w:t>
      </w:r>
      <w:r w:rsidR="008E2796">
        <w:rPr>
          <w:sz w:val="22"/>
        </w:rPr>
        <w:t xml:space="preserve"> Break</w:t>
      </w:r>
      <w:r w:rsidR="00745DC3">
        <w:rPr>
          <w:sz w:val="22"/>
        </w:rPr>
        <w:t xml:space="preserve"> (No classes)</w:t>
      </w:r>
      <w:r w:rsidR="008E2796">
        <w:rPr>
          <w:sz w:val="22"/>
        </w:rPr>
        <w:tab/>
        <w:t xml:space="preserve">Monday-Sunday, March </w:t>
      </w:r>
      <w:r w:rsidR="00733259">
        <w:rPr>
          <w:sz w:val="22"/>
        </w:rPr>
        <w:t>5-11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Classes resume</w:t>
      </w:r>
      <w:r>
        <w:rPr>
          <w:sz w:val="22"/>
        </w:rPr>
        <w:tab/>
        <w:t xml:space="preserve">Monday, March </w:t>
      </w:r>
      <w:r w:rsidR="00733259">
        <w:rPr>
          <w:sz w:val="22"/>
        </w:rPr>
        <w:t>12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Begin Advising and Registration for </w:t>
      </w:r>
      <w:proofErr w:type="gramStart"/>
      <w:r w:rsidR="001556E6">
        <w:rPr>
          <w:sz w:val="22"/>
        </w:rPr>
        <w:t>Fall</w:t>
      </w:r>
      <w:proofErr w:type="gramEnd"/>
      <w:r w:rsidR="008E2796">
        <w:rPr>
          <w:sz w:val="22"/>
        </w:rPr>
        <w:t xml:space="preserve"> and Summer</w:t>
      </w:r>
      <w:r w:rsidR="008E2796">
        <w:rPr>
          <w:sz w:val="22"/>
        </w:rPr>
        <w:tab/>
        <w:t xml:space="preserve">Monday, March </w:t>
      </w:r>
      <w:r w:rsidR="00733259">
        <w:rPr>
          <w:sz w:val="22"/>
        </w:rPr>
        <w:t>12</w:t>
      </w:r>
    </w:p>
    <w:p w:rsidR="0067639B" w:rsidRDefault="0067639B" w:rsidP="00412CA1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Last day for students to withdraw without appropriate </w:t>
      </w:r>
      <w:r w:rsidR="00844FA4">
        <w:rPr>
          <w:sz w:val="22"/>
        </w:rPr>
        <w:t>college</w:t>
      </w:r>
      <w:r>
        <w:rPr>
          <w:sz w:val="22"/>
        </w:rPr>
        <w:t xml:space="preserve"> </w:t>
      </w:r>
      <w:proofErr w:type="gramStart"/>
      <w:r>
        <w:rPr>
          <w:sz w:val="22"/>
        </w:rPr>
        <w:t>dean's</w:t>
      </w:r>
      <w:proofErr w:type="gramEnd"/>
    </w:p>
    <w:p w:rsidR="00282199" w:rsidRDefault="0067639B" w:rsidP="00412CA1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    </w:t>
      </w:r>
      <w:proofErr w:type="gramStart"/>
      <w:r>
        <w:rPr>
          <w:sz w:val="22"/>
        </w:rPr>
        <w:t>approval</w:t>
      </w:r>
      <w:proofErr w:type="gramEnd"/>
      <w:r>
        <w:rPr>
          <w:sz w:val="22"/>
        </w:rPr>
        <w:tab/>
      </w:r>
      <w:r w:rsidR="008E2796">
        <w:rPr>
          <w:sz w:val="22"/>
        </w:rPr>
        <w:t>Fri</w:t>
      </w:r>
      <w:r w:rsidR="00903203">
        <w:rPr>
          <w:sz w:val="22"/>
        </w:rPr>
        <w:t>day</w:t>
      </w:r>
      <w:r w:rsidR="008E2796">
        <w:rPr>
          <w:sz w:val="22"/>
        </w:rPr>
        <w:t>, March</w:t>
      </w:r>
      <w:r w:rsidR="00733259">
        <w:rPr>
          <w:sz w:val="22"/>
        </w:rPr>
        <w:t xml:space="preserve"> 23</w:t>
      </w:r>
    </w:p>
    <w:p w:rsidR="008B5983" w:rsidRDefault="008B5983" w:rsidP="00412CA1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Graduation Application Deadline</w:t>
      </w:r>
      <w:r>
        <w:rPr>
          <w:sz w:val="22"/>
        </w:rPr>
        <w:tab/>
        <w:t>Friday, March</w:t>
      </w:r>
      <w:r w:rsidR="00733259">
        <w:rPr>
          <w:sz w:val="22"/>
        </w:rPr>
        <w:t xml:space="preserve"> 23</w:t>
      </w:r>
    </w:p>
    <w:p w:rsidR="008B5983" w:rsidRDefault="001556E6" w:rsidP="001556E6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Good Fri</w:t>
      </w:r>
      <w:r w:rsidR="00327DAF">
        <w:rPr>
          <w:sz w:val="22"/>
        </w:rPr>
        <w:t>d</w:t>
      </w:r>
      <w:r w:rsidR="00C45675">
        <w:rPr>
          <w:sz w:val="22"/>
        </w:rPr>
        <w:t xml:space="preserve">ay (No </w:t>
      </w:r>
      <w:r w:rsidR="008E2796">
        <w:rPr>
          <w:sz w:val="22"/>
        </w:rPr>
        <w:t>classes</w:t>
      </w:r>
      <w:r w:rsidR="00745DC3">
        <w:rPr>
          <w:sz w:val="22"/>
        </w:rPr>
        <w:t xml:space="preserve"> – University closed</w:t>
      </w:r>
      <w:r w:rsidR="008E2796">
        <w:rPr>
          <w:sz w:val="22"/>
        </w:rPr>
        <w:t>)</w:t>
      </w:r>
      <w:r w:rsidR="008E2796">
        <w:rPr>
          <w:sz w:val="22"/>
        </w:rPr>
        <w:tab/>
        <w:t>Friday, March</w:t>
      </w:r>
      <w:r w:rsidR="00733259">
        <w:rPr>
          <w:sz w:val="22"/>
        </w:rPr>
        <w:t xml:space="preserve"> 30</w:t>
      </w:r>
    </w:p>
    <w:p w:rsidR="00903203" w:rsidRDefault="00903203" w:rsidP="00903203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Last day for students to withdraw from second 8-week courses without</w:t>
      </w:r>
    </w:p>
    <w:p w:rsidR="00282199" w:rsidRDefault="00903203" w:rsidP="00903203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    </w:t>
      </w:r>
      <w:proofErr w:type="gramStart"/>
      <w:r>
        <w:rPr>
          <w:sz w:val="22"/>
        </w:rPr>
        <w:t>appropriate</w:t>
      </w:r>
      <w:proofErr w:type="gramEnd"/>
      <w:r>
        <w:rPr>
          <w:sz w:val="22"/>
        </w:rPr>
        <w:t xml:space="preserve"> </w:t>
      </w:r>
      <w:r w:rsidR="00844FA4">
        <w:rPr>
          <w:sz w:val="22"/>
        </w:rPr>
        <w:t>college</w:t>
      </w:r>
      <w:r>
        <w:rPr>
          <w:sz w:val="22"/>
        </w:rPr>
        <w:t xml:space="preserve"> dean's approval</w:t>
      </w:r>
      <w:r>
        <w:rPr>
          <w:sz w:val="22"/>
        </w:rPr>
        <w:tab/>
      </w:r>
      <w:r w:rsidR="008E2796">
        <w:rPr>
          <w:sz w:val="22"/>
        </w:rPr>
        <w:t>Fri</w:t>
      </w:r>
      <w:r w:rsidR="0045194B">
        <w:rPr>
          <w:sz w:val="22"/>
        </w:rPr>
        <w:t>day</w:t>
      </w:r>
      <w:r w:rsidR="00D70CF9">
        <w:rPr>
          <w:sz w:val="22"/>
        </w:rPr>
        <w:t>, April</w:t>
      </w:r>
      <w:r w:rsidR="00733259">
        <w:rPr>
          <w:sz w:val="22"/>
        </w:rPr>
        <w:t xml:space="preserve"> 13</w:t>
      </w:r>
    </w:p>
    <w:p w:rsidR="00FD3B1C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Last day for faculty to withdraw students for</w:t>
      </w:r>
      <w:r w:rsidR="00D70CF9">
        <w:rPr>
          <w:sz w:val="22"/>
        </w:rPr>
        <w:t xml:space="preserve"> non-attendance</w:t>
      </w:r>
      <w:r w:rsidR="00D70CF9">
        <w:rPr>
          <w:sz w:val="22"/>
        </w:rPr>
        <w:tab/>
        <w:t>Friday, April</w:t>
      </w:r>
      <w:r w:rsidR="00FE7515">
        <w:rPr>
          <w:sz w:val="22"/>
        </w:rPr>
        <w:t xml:space="preserve"> </w:t>
      </w:r>
      <w:r w:rsidR="00733259">
        <w:rPr>
          <w:sz w:val="22"/>
        </w:rPr>
        <w:t>20</w:t>
      </w:r>
    </w:p>
    <w:p w:rsidR="00A11FEE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Commencement</w:t>
      </w:r>
      <w:r w:rsidR="0006583E">
        <w:rPr>
          <w:sz w:val="22"/>
        </w:rPr>
        <w:t xml:space="preserve"> (Vincennes Campus)</w:t>
      </w:r>
      <w:r>
        <w:rPr>
          <w:sz w:val="22"/>
        </w:rPr>
        <w:tab/>
      </w:r>
      <w:r w:rsidRPr="00327DAF">
        <w:rPr>
          <w:sz w:val="22"/>
        </w:rPr>
        <w:t>Satur</w:t>
      </w:r>
      <w:r w:rsidR="00903203" w:rsidRPr="00327DAF">
        <w:rPr>
          <w:sz w:val="22"/>
        </w:rPr>
        <w:t>da</w:t>
      </w:r>
      <w:r w:rsidR="008E2796">
        <w:rPr>
          <w:sz w:val="22"/>
        </w:rPr>
        <w:t>y, April</w:t>
      </w:r>
      <w:r w:rsidR="00733259">
        <w:rPr>
          <w:sz w:val="22"/>
        </w:rPr>
        <w:t xml:space="preserve"> 28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Final Examin</w:t>
      </w:r>
      <w:r w:rsidR="00C45675">
        <w:rPr>
          <w:sz w:val="22"/>
        </w:rPr>
        <w:t>ations</w:t>
      </w:r>
      <w:r w:rsidR="00C45675">
        <w:rPr>
          <w:sz w:val="22"/>
        </w:rPr>
        <w:tab/>
      </w:r>
      <w:r w:rsidR="008B5983">
        <w:rPr>
          <w:sz w:val="22"/>
        </w:rPr>
        <w:t>Tuesday-Friday</w:t>
      </w:r>
      <w:r w:rsidR="00976E5B">
        <w:rPr>
          <w:sz w:val="22"/>
        </w:rPr>
        <w:t>, May</w:t>
      </w:r>
      <w:r w:rsidR="00AB2040">
        <w:rPr>
          <w:sz w:val="22"/>
        </w:rPr>
        <w:t xml:space="preserve"> </w:t>
      </w:r>
      <w:r w:rsidR="00733259">
        <w:rPr>
          <w:sz w:val="22"/>
        </w:rPr>
        <w:t>1-4</w:t>
      </w:r>
    </w:p>
    <w:p w:rsidR="0006583E" w:rsidRDefault="0006583E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E45C15">
        <w:rPr>
          <w:sz w:val="22"/>
        </w:rPr>
        <w:t>Commencement (American Sign Language – Indianapolis</w:t>
      </w:r>
      <w:r w:rsidR="008E2796">
        <w:rPr>
          <w:sz w:val="22"/>
        </w:rPr>
        <w:t>)</w:t>
      </w:r>
      <w:r w:rsidR="008E2796">
        <w:rPr>
          <w:sz w:val="22"/>
        </w:rPr>
        <w:tab/>
        <w:t xml:space="preserve">Thursday, May </w:t>
      </w:r>
      <w:r w:rsidR="00733259">
        <w:rPr>
          <w:sz w:val="22"/>
        </w:rPr>
        <w:t>3</w:t>
      </w:r>
    </w:p>
    <w:p w:rsidR="008B5983" w:rsidRDefault="0006583E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E45C15">
        <w:rPr>
          <w:sz w:val="22"/>
        </w:rPr>
        <w:t>Commencement (Aviation Technology Center – Indianapolis</w:t>
      </w:r>
      <w:r w:rsidR="008E2796">
        <w:rPr>
          <w:sz w:val="22"/>
        </w:rPr>
        <w:t>)</w:t>
      </w:r>
      <w:r w:rsidR="008E2796">
        <w:rPr>
          <w:sz w:val="22"/>
        </w:rPr>
        <w:tab/>
        <w:t>Friday, May</w:t>
      </w:r>
      <w:r w:rsidR="00733259">
        <w:rPr>
          <w:sz w:val="22"/>
        </w:rPr>
        <w:t xml:space="preserve"> 4</w:t>
      </w:r>
    </w:p>
    <w:p w:rsidR="0006583E" w:rsidRDefault="0006583E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E45C15">
        <w:rPr>
          <w:sz w:val="22"/>
        </w:rPr>
        <w:t>Commencement (Jasper Campus)</w:t>
      </w:r>
      <w:r w:rsidRPr="00E45C15">
        <w:rPr>
          <w:sz w:val="22"/>
        </w:rPr>
        <w:tab/>
        <w:t>Saturda</w:t>
      </w:r>
      <w:r w:rsidR="008E2796">
        <w:rPr>
          <w:sz w:val="22"/>
        </w:rPr>
        <w:t xml:space="preserve">y, May </w:t>
      </w:r>
      <w:r w:rsidR="00733259">
        <w:rPr>
          <w:sz w:val="22"/>
        </w:rPr>
        <w:t>5</w:t>
      </w:r>
    </w:p>
    <w:p w:rsidR="003A77A2" w:rsidRDefault="003A77A2" w:rsidP="003A77A2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Spring Semester ends after</w:t>
      </w:r>
      <w:r w:rsidR="006B3700">
        <w:rPr>
          <w:sz w:val="22"/>
        </w:rPr>
        <w:t xml:space="preserve"> last final exam</w:t>
      </w:r>
      <w:r w:rsidR="006B3700">
        <w:rPr>
          <w:sz w:val="22"/>
        </w:rPr>
        <w:tab/>
      </w:r>
      <w:r w:rsidR="00B63414">
        <w:rPr>
          <w:sz w:val="22"/>
        </w:rPr>
        <w:t>Friday</w:t>
      </w:r>
      <w:r w:rsidR="006B3700">
        <w:rPr>
          <w:sz w:val="22"/>
        </w:rPr>
        <w:t xml:space="preserve">, May </w:t>
      </w:r>
      <w:r w:rsidR="00A67A10">
        <w:rPr>
          <w:sz w:val="22"/>
        </w:rPr>
        <w:t>4</w:t>
      </w:r>
    </w:p>
    <w:p w:rsidR="00B63414" w:rsidRDefault="00CF6D6D" w:rsidP="003A77A2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Last day of </w:t>
      </w:r>
      <w:r w:rsidR="00B63414">
        <w:rPr>
          <w:sz w:val="22"/>
        </w:rPr>
        <w:t>Faculty Contracts</w:t>
      </w:r>
      <w:r>
        <w:rPr>
          <w:sz w:val="22"/>
        </w:rPr>
        <w:tab/>
      </w:r>
      <w:r w:rsidR="00B63414">
        <w:rPr>
          <w:sz w:val="22"/>
        </w:rPr>
        <w:t>Friday, May</w:t>
      </w:r>
      <w:r w:rsidR="007204D8">
        <w:rPr>
          <w:sz w:val="22"/>
        </w:rPr>
        <w:t xml:space="preserve"> </w:t>
      </w:r>
      <w:r w:rsidR="00733259">
        <w:rPr>
          <w:sz w:val="22"/>
        </w:rPr>
        <w:t>11</w:t>
      </w:r>
    </w:p>
    <w:p w:rsidR="00B63414" w:rsidRPr="00B63414" w:rsidRDefault="00B63414" w:rsidP="003A77A2">
      <w:pPr>
        <w:tabs>
          <w:tab w:val="right" w:leader="dot" w:pos="8640"/>
          <w:tab w:val="right" w:leader="dot" w:pos="9360"/>
        </w:tabs>
        <w:spacing w:line="216" w:lineRule="auto"/>
        <w:rPr>
          <w:color w:val="FF0000"/>
          <w:sz w:val="22"/>
        </w:rPr>
      </w:pPr>
    </w:p>
    <w:p w:rsidR="00CE7F81" w:rsidRPr="007204D8" w:rsidRDefault="00C5140F" w:rsidP="00CE7F81">
      <w:pPr>
        <w:tabs>
          <w:tab w:val="right" w:leader="dot" w:pos="8640"/>
          <w:tab w:val="right" w:leader="dot" w:pos="8669"/>
          <w:tab w:val="right" w:leader="dot" w:pos="9360"/>
        </w:tabs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204D8">
        <w:rPr>
          <w:b/>
          <w:sz w:val="28"/>
          <w:szCs w:val="28"/>
        </w:rPr>
        <w:t xml:space="preserve"> </w:t>
      </w:r>
      <w:r w:rsidR="00844FA4" w:rsidRPr="007204D8">
        <w:rPr>
          <w:b/>
          <w:sz w:val="28"/>
          <w:szCs w:val="28"/>
        </w:rPr>
        <w:t>Summer Semester</w:t>
      </w:r>
      <w:r>
        <w:rPr>
          <w:b/>
          <w:sz w:val="28"/>
          <w:szCs w:val="28"/>
        </w:rPr>
        <w:t xml:space="preserve"> 2018</w:t>
      </w:r>
      <w:r w:rsidR="0067639B" w:rsidRPr="007204D8">
        <w:rPr>
          <w:b/>
          <w:sz w:val="28"/>
          <w:szCs w:val="28"/>
        </w:rPr>
        <w:t xml:space="preserve"> </w:t>
      </w:r>
      <w:r w:rsidR="007204D8">
        <w:rPr>
          <w:b/>
          <w:sz w:val="28"/>
          <w:szCs w:val="28"/>
        </w:rPr>
        <w:t>(201830)</w:t>
      </w:r>
    </w:p>
    <w:p w:rsidR="00D735D9" w:rsidRPr="00CE7F81" w:rsidRDefault="00D735D9" w:rsidP="00CE7F81">
      <w:pPr>
        <w:tabs>
          <w:tab w:val="right" w:leader="dot" w:pos="8640"/>
          <w:tab w:val="right" w:leader="dot" w:pos="8669"/>
          <w:tab w:val="right" w:leader="dot" w:pos="9360"/>
        </w:tabs>
        <w:spacing w:line="216" w:lineRule="auto"/>
        <w:jc w:val="center"/>
        <w:rPr>
          <w:b/>
          <w:sz w:val="22"/>
        </w:rPr>
      </w:pPr>
    </w:p>
    <w:p w:rsidR="0067639B" w:rsidRDefault="0067639B" w:rsidP="0067639B">
      <w:pPr>
        <w:tabs>
          <w:tab w:val="right" w:leader="dot" w:pos="8640"/>
        </w:tabs>
        <w:rPr>
          <w:sz w:val="22"/>
        </w:rPr>
      </w:pPr>
      <w:r>
        <w:rPr>
          <w:sz w:val="22"/>
        </w:rPr>
        <w:t>Inte</w:t>
      </w:r>
      <w:r w:rsidR="0064459B">
        <w:rPr>
          <w:sz w:val="22"/>
        </w:rPr>
        <w:t>rsession</w:t>
      </w:r>
      <w:r w:rsidR="0064459B">
        <w:rPr>
          <w:sz w:val="22"/>
        </w:rPr>
        <w:tab/>
      </w:r>
      <w:r w:rsidR="0022510B">
        <w:rPr>
          <w:sz w:val="22"/>
        </w:rPr>
        <w:t>Monday, May</w:t>
      </w:r>
      <w:r w:rsidR="006B3700">
        <w:rPr>
          <w:sz w:val="22"/>
        </w:rPr>
        <w:t xml:space="preserve"> </w:t>
      </w:r>
      <w:r w:rsidR="00733259">
        <w:rPr>
          <w:sz w:val="22"/>
        </w:rPr>
        <w:t>7</w:t>
      </w:r>
    </w:p>
    <w:p w:rsidR="0067639B" w:rsidRDefault="00745DC3" w:rsidP="0067639B">
      <w:pPr>
        <w:tabs>
          <w:tab w:val="right" w:leader="dot" w:pos="8640"/>
        </w:tabs>
        <w:rPr>
          <w:sz w:val="22"/>
        </w:rPr>
      </w:pPr>
      <w:r>
        <w:rPr>
          <w:sz w:val="22"/>
        </w:rPr>
        <w:t>Memorial Day</w:t>
      </w:r>
      <w:r w:rsidR="0067639B">
        <w:rPr>
          <w:sz w:val="22"/>
        </w:rPr>
        <w:t xml:space="preserve"> (No classes</w:t>
      </w:r>
      <w:r>
        <w:rPr>
          <w:sz w:val="22"/>
        </w:rPr>
        <w:t xml:space="preserve"> – University closed</w:t>
      </w:r>
      <w:r w:rsidR="0067639B">
        <w:rPr>
          <w:sz w:val="22"/>
        </w:rPr>
        <w:t>)</w:t>
      </w:r>
      <w:r w:rsidR="0067639B">
        <w:rPr>
          <w:sz w:val="22"/>
        </w:rPr>
        <w:tab/>
        <w:t xml:space="preserve">Monday, May </w:t>
      </w:r>
      <w:r w:rsidR="00733259">
        <w:rPr>
          <w:sz w:val="22"/>
        </w:rPr>
        <w:t>28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Registration for Summer I and </w:t>
      </w:r>
      <w:r w:rsidR="00903203">
        <w:rPr>
          <w:sz w:val="22"/>
        </w:rPr>
        <w:t>10</w:t>
      </w:r>
      <w:r w:rsidR="00745DC3">
        <w:rPr>
          <w:sz w:val="22"/>
        </w:rPr>
        <w:t>-week classes</w:t>
      </w:r>
      <w:r w:rsidR="006B3700">
        <w:rPr>
          <w:sz w:val="22"/>
        </w:rPr>
        <w:tab/>
      </w:r>
      <w:r w:rsidR="00733259">
        <w:rPr>
          <w:sz w:val="22"/>
        </w:rPr>
        <w:t>Tuesday, May 29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Summer I and 10-week</w:t>
      </w:r>
      <w:r w:rsidR="00C45675">
        <w:rPr>
          <w:sz w:val="22"/>
        </w:rPr>
        <w:t xml:space="preserve"> c</w:t>
      </w:r>
      <w:r w:rsidR="006B3700">
        <w:rPr>
          <w:sz w:val="22"/>
        </w:rPr>
        <w:t>lasses begin</w:t>
      </w:r>
      <w:r w:rsidR="006B3700">
        <w:rPr>
          <w:sz w:val="22"/>
        </w:rPr>
        <w:tab/>
      </w:r>
      <w:r w:rsidR="007204D8">
        <w:rPr>
          <w:sz w:val="22"/>
        </w:rPr>
        <w:t>Wednesday,</w:t>
      </w:r>
      <w:r w:rsidR="00733259">
        <w:rPr>
          <w:sz w:val="22"/>
        </w:rPr>
        <w:t xml:space="preserve"> May 30</w:t>
      </w:r>
    </w:p>
    <w:p w:rsidR="0067639B" w:rsidRDefault="006B3700" w:rsidP="0067639B">
      <w:pPr>
        <w:tabs>
          <w:tab w:val="right" w:leader="dot" w:pos="8640"/>
        </w:tabs>
        <w:rPr>
          <w:sz w:val="22"/>
        </w:rPr>
      </w:pPr>
      <w:r>
        <w:rPr>
          <w:sz w:val="22"/>
        </w:rPr>
        <w:t>8-week classes begin</w:t>
      </w:r>
      <w:r>
        <w:rPr>
          <w:sz w:val="22"/>
        </w:rPr>
        <w:tab/>
        <w:t>Mon</w:t>
      </w:r>
      <w:r w:rsidR="00AB2040">
        <w:rPr>
          <w:sz w:val="22"/>
        </w:rPr>
        <w:t>day</w:t>
      </w:r>
      <w:r>
        <w:rPr>
          <w:sz w:val="22"/>
        </w:rPr>
        <w:t xml:space="preserve">, </w:t>
      </w:r>
      <w:r w:rsidR="00733259">
        <w:rPr>
          <w:sz w:val="22"/>
        </w:rPr>
        <w:t>June 4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Last day for students to withdraw from Summer I courses without appropriate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    </w:t>
      </w:r>
      <w:proofErr w:type="gramStart"/>
      <w:r w:rsidR="00844FA4">
        <w:rPr>
          <w:sz w:val="22"/>
        </w:rPr>
        <w:t>college</w:t>
      </w:r>
      <w:proofErr w:type="gramEnd"/>
      <w:r>
        <w:rPr>
          <w:sz w:val="22"/>
        </w:rPr>
        <w:t xml:space="preserve"> dean's ap</w:t>
      </w:r>
      <w:r w:rsidR="006B3700">
        <w:rPr>
          <w:sz w:val="22"/>
        </w:rPr>
        <w:t>proval</w:t>
      </w:r>
      <w:r w:rsidR="006B3700">
        <w:rPr>
          <w:sz w:val="22"/>
        </w:rPr>
        <w:tab/>
      </w:r>
      <w:r w:rsidR="00733259">
        <w:rPr>
          <w:sz w:val="22"/>
        </w:rPr>
        <w:t>Friday, June 22</w:t>
      </w:r>
    </w:p>
    <w:p w:rsidR="00D5776B" w:rsidRDefault="00D5776B" w:rsidP="00D5776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Summer I ends after </w:t>
      </w:r>
      <w:r w:rsidR="00733259">
        <w:rPr>
          <w:sz w:val="22"/>
        </w:rPr>
        <w:t>last class</w:t>
      </w:r>
      <w:r w:rsidR="00733259">
        <w:rPr>
          <w:sz w:val="22"/>
        </w:rPr>
        <w:tab/>
        <w:t>Tuesday, July 3</w:t>
      </w:r>
    </w:p>
    <w:p w:rsidR="00282199" w:rsidRDefault="00745DC3" w:rsidP="00E45C15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Independence Day</w:t>
      </w:r>
      <w:r w:rsidR="00E45C15">
        <w:rPr>
          <w:sz w:val="22"/>
        </w:rPr>
        <w:t xml:space="preserve"> (No classes</w:t>
      </w:r>
      <w:r>
        <w:rPr>
          <w:sz w:val="22"/>
        </w:rPr>
        <w:t xml:space="preserve"> – University closed</w:t>
      </w:r>
      <w:r w:rsidR="00E45C15">
        <w:rPr>
          <w:sz w:val="22"/>
        </w:rPr>
        <w:t>)</w:t>
      </w:r>
      <w:r w:rsidR="00E45C15">
        <w:rPr>
          <w:sz w:val="22"/>
        </w:rPr>
        <w:tab/>
      </w:r>
      <w:r w:rsidR="00A735F3">
        <w:rPr>
          <w:sz w:val="22"/>
        </w:rPr>
        <w:t>Wednesday, July 4</w:t>
      </w:r>
    </w:p>
    <w:p w:rsidR="0067639B" w:rsidRDefault="006445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Registra</w:t>
      </w:r>
      <w:r w:rsidR="006B3700">
        <w:rPr>
          <w:sz w:val="22"/>
        </w:rPr>
        <w:t>tion</w:t>
      </w:r>
      <w:r w:rsidR="00745DC3">
        <w:rPr>
          <w:sz w:val="22"/>
        </w:rPr>
        <w:t xml:space="preserve"> for Summer II</w:t>
      </w:r>
      <w:r w:rsidR="006B3700">
        <w:rPr>
          <w:sz w:val="22"/>
        </w:rPr>
        <w:tab/>
      </w:r>
      <w:r w:rsidR="00733259">
        <w:rPr>
          <w:sz w:val="22"/>
        </w:rPr>
        <w:t>Thursday, July 5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Summer I</w:t>
      </w:r>
      <w:r w:rsidR="006B3700">
        <w:rPr>
          <w:sz w:val="22"/>
        </w:rPr>
        <w:t>I classes begin</w:t>
      </w:r>
      <w:r w:rsidR="006B3700">
        <w:rPr>
          <w:sz w:val="22"/>
        </w:rPr>
        <w:tab/>
      </w:r>
      <w:r w:rsidR="00733259">
        <w:rPr>
          <w:sz w:val="22"/>
        </w:rPr>
        <w:t>Thursday, July 5</w:t>
      </w:r>
    </w:p>
    <w:p w:rsidR="0067639B" w:rsidRDefault="006B3700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8-we</w:t>
      </w:r>
      <w:r w:rsidR="00D5776B">
        <w:rPr>
          <w:sz w:val="22"/>
        </w:rPr>
        <w:t>e</w:t>
      </w:r>
      <w:r>
        <w:rPr>
          <w:sz w:val="22"/>
        </w:rPr>
        <w:t>k classes end</w:t>
      </w:r>
      <w:r>
        <w:rPr>
          <w:sz w:val="22"/>
        </w:rPr>
        <w:tab/>
      </w:r>
      <w:r w:rsidR="00733259">
        <w:rPr>
          <w:sz w:val="22"/>
        </w:rPr>
        <w:t>Thursday, July 26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Last day for students to withdraw from Summer II courses withou</w:t>
      </w:r>
      <w:r w:rsidR="00733259">
        <w:rPr>
          <w:sz w:val="22"/>
        </w:rPr>
        <w:t>t appropriate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    </w:t>
      </w:r>
      <w:proofErr w:type="gramStart"/>
      <w:r w:rsidR="00844FA4">
        <w:rPr>
          <w:sz w:val="22"/>
        </w:rPr>
        <w:t>college</w:t>
      </w:r>
      <w:proofErr w:type="gramEnd"/>
      <w:r>
        <w:rPr>
          <w:sz w:val="22"/>
        </w:rPr>
        <w:t xml:space="preserve"> dean's app</w:t>
      </w:r>
      <w:r w:rsidR="006B3700">
        <w:rPr>
          <w:sz w:val="22"/>
        </w:rPr>
        <w:t>roval</w:t>
      </w:r>
      <w:r w:rsidR="006B3700">
        <w:rPr>
          <w:sz w:val="22"/>
        </w:rPr>
        <w:tab/>
      </w:r>
      <w:r w:rsidR="00733259">
        <w:rPr>
          <w:sz w:val="22"/>
        </w:rPr>
        <w:t>Monday, July 30</w:t>
      </w:r>
    </w:p>
    <w:p w:rsidR="0067639B" w:rsidRDefault="0067639B" w:rsidP="0067639B">
      <w:pPr>
        <w:tabs>
          <w:tab w:val="right" w:leader="dot" w:pos="8669"/>
        </w:tabs>
        <w:rPr>
          <w:sz w:val="22"/>
        </w:rPr>
      </w:pPr>
      <w:r>
        <w:rPr>
          <w:sz w:val="22"/>
        </w:rPr>
        <w:t>Summer II and 10-week Session ends after</w:t>
      </w:r>
      <w:r w:rsidR="001556E6">
        <w:rPr>
          <w:sz w:val="22"/>
        </w:rPr>
        <w:t xml:space="preserve"> last class</w:t>
      </w:r>
      <w:r w:rsidR="001556E6">
        <w:rPr>
          <w:sz w:val="22"/>
        </w:rPr>
        <w:tab/>
      </w:r>
      <w:r w:rsidR="00733259">
        <w:rPr>
          <w:sz w:val="22"/>
        </w:rPr>
        <w:t>Wednesday, August 8</w:t>
      </w:r>
    </w:p>
    <w:p w:rsidR="0067639B" w:rsidRDefault="0067639B" w:rsidP="0067639B">
      <w:pPr>
        <w:tabs>
          <w:tab w:val="right" w:leader="dot" w:pos="8640"/>
          <w:tab w:val="right" w:leader="dot" w:pos="8669"/>
          <w:tab w:val="right" w:leader="dot" w:pos="9360"/>
        </w:tabs>
        <w:spacing w:line="216" w:lineRule="auto"/>
        <w:rPr>
          <w:sz w:val="22"/>
        </w:rPr>
      </w:pPr>
    </w:p>
    <w:p w:rsidR="0067639B" w:rsidRPr="00412CA1" w:rsidRDefault="0067639B" w:rsidP="0067639B">
      <w:pPr>
        <w:tabs>
          <w:tab w:val="right" w:leader="dot" w:pos="8640"/>
          <w:tab w:val="right" w:leader="dot" w:pos="8669"/>
          <w:tab w:val="right" w:leader="dot" w:pos="9360"/>
        </w:tabs>
        <w:spacing w:line="216" w:lineRule="auto"/>
        <w:jc w:val="center"/>
        <w:rPr>
          <w:b/>
          <w:sz w:val="28"/>
          <w:szCs w:val="28"/>
        </w:rPr>
      </w:pPr>
      <w:r w:rsidRPr="00412CA1">
        <w:rPr>
          <w:b/>
          <w:sz w:val="28"/>
          <w:szCs w:val="28"/>
        </w:rPr>
        <w:t xml:space="preserve">New Student Advising </w:t>
      </w:r>
      <w:r w:rsidR="00DD3E01" w:rsidRPr="00412CA1">
        <w:rPr>
          <w:b/>
          <w:sz w:val="28"/>
          <w:szCs w:val="28"/>
        </w:rPr>
        <w:t xml:space="preserve">and Registration </w:t>
      </w:r>
      <w:r w:rsidRPr="00412CA1">
        <w:rPr>
          <w:b/>
          <w:sz w:val="28"/>
          <w:szCs w:val="28"/>
        </w:rPr>
        <w:t xml:space="preserve">for Fall Semester </w:t>
      </w:r>
    </w:p>
    <w:p w:rsidR="0067639B" w:rsidRDefault="0067639B" w:rsidP="0067639B">
      <w:pPr>
        <w:tabs>
          <w:tab w:val="right" w:leader="dot" w:pos="8640"/>
        </w:tabs>
        <w:rPr>
          <w:sz w:val="22"/>
        </w:rPr>
      </w:pPr>
      <w:r>
        <w:rPr>
          <w:sz w:val="22"/>
        </w:rPr>
        <w:t>Advising for Incoming Freshmen</w:t>
      </w:r>
      <w:r>
        <w:rPr>
          <w:sz w:val="22"/>
        </w:rPr>
        <w:tab/>
      </w:r>
      <w:r w:rsidR="005F79B8">
        <w:rPr>
          <w:sz w:val="22"/>
        </w:rPr>
        <w:t>June</w:t>
      </w:r>
      <w:r w:rsidR="00A735F3">
        <w:rPr>
          <w:sz w:val="22"/>
        </w:rPr>
        <w:t xml:space="preserve"> 12, 2018</w:t>
      </w:r>
      <w:r w:rsidR="005F79B8">
        <w:rPr>
          <w:sz w:val="22"/>
        </w:rPr>
        <w:t xml:space="preserve"> - August</w:t>
      </w:r>
      <w:r w:rsidR="002D2D9D">
        <w:rPr>
          <w:sz w:val="22"/>
        </w:rPr>
        <w:t xml:space="preserve"> </w:t>
      </w:r>
      <w:r w:rsidR="00733259">
        <w:rPr>
          <w:sz w:val="22"/>
        </w:rPr>
        <w:t>16</w:t>
      </w:r>
    </w:p>
    <w:p w:rsidR="0067639B" w:rsidRDefault="0067639B" w:rsidP="0067639B"/>
    <w:p w:rsidR="00772C8A" w:rsidRPr="00772C8A" w:rsidRDefault="00772C8A" w:rsidP="00772C8A"/>
    <w:p w:rsidR="00772C8A" w:rsidRPr="00772C8A" w:rsidRDefault="00772C8A" w:rsidP="00772C8A"/>
    <w:bookmarkEnd w:id="0"/>
    <w:bookmarkEnd w:id="1"/>
    <w:bookmarkEnd w:id="2"/>
    <w:bookmarkEnd w:id="3"/>
    <w:bookmarkEnd w:id="4"/>
    <w:bookmarkEnd w:id="5"/>
    <w:p w:rsidR="0067639B" w:rsidRDefault="0067639B"/>
    <w:sectPr w:rsidR="0067639B" w:rsidSect="00D5776B"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00A"/>
    <w:rsid w:val="0002144D"/>
    <w:rsid w:val="00030C0E"/>
    <w:rsid w:val="0004525E"/>
    <w:rsid w:val="000628F0"/>
    <w:rsid w:val="0006583E"/>
    <w:rsid w:val="00067615"/>
    <w:rsid w:val="00073E45"/>
    <w:rsid w:val="0010645B"/>
    <w:rsid w:val="0011759C"/>
    <w:rsid w:val="00123695"/>
    <w:rsid w:val="001556E6"/>
    <w:rsid w:val="00170BA2"/>
    <w:rsid w:val="00191A84"/>
    <w:rsid w:val="00194E2C"/>
    <w:rsid w:val="001C22E4"/>
    <w:rsid w:val="0022510B"/>
    <w:rsid w:val="00282199"/>
    <w:rsid w:val="002C10A9"/>
    <w:rsid w:val="002C59E5"/>
    <w:rsid w:val="002C5D5F"/>
    <w:rsid w:val="002D2D9D"/>
    <w:rsid w:val="002F5F13"/>
    <w:rsid w:val="00327DAF"/>
    <w:rsid w:val="003A1D5C"/>
    <w:rsid w:val="003A3531"/>
    <w:rsid w:val="003A77A2"/>
    <w:rsid w:val="003C7B4F"/>
    <w:rsid w:val="00407483"/>
    <w:rsid w:val="00412CA1"/>
    <w:rsid w:val="00420857"/>
    <w:rsid w:val="0045194B"/>
    <w:rsid w:val="004D4636"/>
    <w:rsid w:val="005238D9"/>
    <w:rsid w:val="00535ED8"/>
    <w:rsid w:val="00575883"/>
    <w:rsid w:val="005E6502"/>
    <w:rsid w:val="005F4BD3"/>
    <w:rsid w:val="005F79B8"/>
    <w:rsid w:val="006047E9"/>
    <w:rsid w:val="0064459B"/>
    <w:rsid w:val="0067639B"/>
    <w:rsid w:val="006B20D7"/>
    <w:rsid w:val="006B3700"/>
    <w:rsid w:val="006B3A5B"/>
    <w:rsid w:val="007153F6"/>
    <w:rsid w:val="007204D8"/>
    <w:rsid w:val="00733259"/>
    <w:rsid w:val="00745DC3"/>
    <w:rsid w:val="00766A3D"/>
    <w:rsid w:val="00772C8A"/>
    <w:rsid w:val="0078200A"/>
    <w:rsid w:val="00790EAF"/>
    <w:rsid w:val="007913C3"/>
    <w:rsid w:val="007E7E92"/>
    <w:rsid w:val="00824566"/>
    <w:rsid w:val="00844FA4"/>
    <w:rsid w:val="0087076B"/>
    <w:rsid w:val="00874C32"/>
    <w:rsid w:val="008B3EB8"/>
    <w:rsid w:val="008B5983"/>
    <w:rsid w:val="008E2796"/>
    <w:rsid w:val="008E3889"/>
    <w:rsid w:val="00903203"/>
    <w:rsid w:val="009422CD"/>
    <w:rsid w:val="00967CDC"/>
    <w:rsid w:val="009716B6"/>
    <w:rsid w:val="00976E5B"/>
    <w:rsid w:val="009B1B0B"/>
    <w:rsid w:val="009E103B"/>
    <w:rsid w:val="00A11FEE"/>
    <w:rsid w:val="00A13177"/>
    <w:rsid w:val="00A67A10"/>
    <w:rsid w:val="00A735F3"/>
    <w:rsid w:val="00A827CB"/>
    <w:rsid w:val="00A86A2A"/>
    <w:rsid w:val="00AA58D2"/>
    <w:rsid w:val="00AB2040"/>
    <w:rsid w:val="00B032C8"/>
    <w:rsid w:val="00B12AD6"/>
    <w:rsid w:val="00B134D3"/>
    <w:rsid w:val="00B506DA"/>
    <w:rsid w:val="00B5072D"/>
    <w:rsid w:val="00B63414"/>
    <w:rsid w:val="00B75BEC"/>
    <w:rsid w:val="00C15B44"/>
    <w:rsid w:val="00C45675"/>
    <w:rsid w:val="00C5140F"/>
    <w:rsid w:val="00CC7C85"/>
    <w:rsid w:val="00CE7F81"/>
    <w:rsid w:val="00CF6D6D"/>
    <w:rsid w:val="00D11B89"/>
    <w:rsid w:val="00D5776B"/>
    <w:rsid w:val="00D70CF9"/>
    <w:rsid w:val="00D7315D"/>
    <w:rsid w:val="00D735D9"/>
    <w:rsid w:val="00D74B27"/>
    <w:rsid w:val="00DD3E01"/>
    <w:rsid w:val="00DF305A"/>
    <w:rsid w:val="00E151DA"/>
    <w:rsid w:val="00E45C15"/>
    <w:rsid w:val="00EA79E6"/>
    <w:rsid w:val="00ED383A"/>
    <w:rsid w:val="00EE40A5"/>
    <w:rsid w:val="00F33DEC"/>
    <w:rsid w:val="00F7418A"/>
    <w:rsid w:val="00F94D16"/>
    <w:rsid w:val="00FB1CD3"/>
    <w:rsid w:val="00FD3B1C"/>
    <w:rsid w:val="00FD3C46"/>
    <w:rsid w:val="00FE7515"/>
    <w:rsid w:val="00FF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5:docId w15:val="{9427E9AA-2396-4EA1-931A-A58508B0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00A"/>
    <w:pPr>
      <w:jc w:val="both"/>
    </w:pPr>
  </w:style>
  <w:style w:type="paragraph" w:styleId="Heading2">
    <w:name w:val="heading 2"/>
    <w:basedOn w:val="Normal"/>
    <w:next w:val="Normal"/>
    <w:qFormat/>
    <w:rsid w:val="0078200A"/>
    <w:pPr>
      <w:keepNext/>
      <w:spacing w:before="120" w:after="120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">
    <w:name w:val="Calendar"/>
    <w:basedOn w:val="Normal"/>
    <w:rsid w:val="0067639B"/>
    <w:pPr>
      <w:jc w:val="left"/>
    </w:pPr>
    <w:rPr>
      <w:rFonts w:ascii="Courier New" w:hAnsi="Courier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03882-9807-4A09-ADC8-038A6275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-16 Academic Calendar</vt:lpstr>
    </vt:vector>
  </TitlesOfParts>
  <Company>Vincennes University</Company>
  <LinksUpToDate>false</LinksUpToDate>
  <CharactersWithSpaces>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16 Academic Calendar</dc:title>
  <dc:creator>Sandy Siewers</dc:creator>
  <cp:lastModifiedBy>April Raggo</cp:lastModifiedBy>
  <cp:revision>2</cp:revision>
  <cp:lastPrinted>2013-04-04T20:30:00Z</cp:lastPrinted>
  <dcterms:created xsi:type="dcterms:W3CDTF">2017-08-07T16:20:00Z</dcterms:created>
  <dcterms:modified xsi:type="dcterms:W3CDTF">2017-08-07T16:20:00Z</dcterms:modified>
</cp:coreProperties>
</file>